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imely public inspection of early voting ros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1.121, subsections (g) and (h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Information on the roster for a person who votes an early voting ballot by personal appearance shall be made available for public inspection not later than [</w:t>
      </w:r>
      <w:r>
        <w:rPr>
          <w:strike/>
        </w:rPr>
        <w:t xml:space="preserve">the beginning of  regular business hours</w:t>
      </w:r>
      <w:r>
        <w:t xml:space="preserve">] </w:t>
      </w:r>
      <w:r>
        <w:rPr>
          <w:u w:val="single"/>
        </w:rPr>
        <w:t xml:space="preserve">11 a.m.</w:t>
      </w:r>
      <w:r>
        <w:t xml:space="preserve"> on the day after the date the information is entered on the roster under Subsection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Information on the roster for a person who votes an early voting ballot by mail shall be made available for public inspection not later than </w:t>
      </w:r>
      <w:r>
        <w:rPr>
          <w:u w:val="single"/>
        </w:rPr>
        <w:t xml:space="preserve">11 a.m. on</w:t>
      </w:r>
      <w:r>
        <w:t xml:space="preserve"> the day following the day the early voting clerk receives a ballot voted by 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